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35C2" w:rsidRPr="008D393C" w:rsidRDefault="00CA5CB0" w:rsidP="00FE0D86">
      <w:pPr>
        <w:tabs>
          <w:tab w:val="left" w:pos="-720"/>
        </w:tabs>
        <w:suppressAutoHyphens w:val="0"/>
        <w:jc w:val="center"/>
        <w:rPr>
          <w:rFonts w:ascii="Arial" w:hAnsi="Arial" w:cs="Arial"/>
        </w:rPr>
      </w:pPr>
      <w:r w:rsidRPr="008D393C">
        <w:rPr>
          <w:rFonts w:ascii="Arial" w:hAnsi="Arial" w:cs="Arial"/>
          <w:b/>
        </w:rPr>
        <w:t xml:space="preserve">Declaración </w:t>
      </w:r>
      <w:r w:rsidR="007F35C2" w:rsidRPr="008D393C">
        <w:rPr>
          <w:rFonts w:ascii="Arial" w:hAnsi="Arial" w:cs="Arial"/>
          <w:b/>
        </w:rPr>
        <w:t xml:space="preserve">de </w:t>
      </w:r>
      <w:r w:rsidR="002E3DC3" w:rsidRPr="008D393C">
        <w:rPr>
          <w:rFonts w:ascii="Arial" w:hAnsi="Arial" w:cs="Arial"/>
          <w:b/>
        </w:rPr>
        <w:t>V</w:t>
      </w:r>
      <w:r w:rsidR="00FB0FEB" w:rsidRPr="008D393C">
        <w:rPr>
          <w:rFonts w:ascii="Arial" w:hAnsi="Arial" w:cs="Arial"/>
          <w:b/>
        </w:rPr>
        <w:t>erificac</w:t>
      </w:r>
      <w:r w:rsidR="00A94AAB" w:rsidRPr="008D393C">
        <w:rPr>
          <w:rFonts w:ascii="Arial" w:hAnsi="Arial" w:cs="Arial"/>
          <w:b/>
        </w:rPr>
        <w:t xml:space="preserve">ión </w:t>
      </w:r>
      <w:r w:rsidR="002E3DC3" w:rsidRPr="008D393C">
        <w:rPr>
          <w:rFonts w:ascii="Arial" w:hAnsi="Arial" w:cs="Arial"/>
          <w:b/>
        </w:rPr>
        <w:t>de I</w:t>
      </w:r>
      <w:r w:rsidR="00A94AAB" w:rsidRPr="008D393C">
        <w:rPr>
          <w:rFonts w:ascii="Arial" w:hAnsi="Arial" w:cs="Arial"/>
          <w:b/>
        </w:rPr>
        <w:t xml:space="preserve">nclusión de </w:t>
      </w:r>
      <w:r w:rsidR="002E3DC3" w:rsidRPr="008D393C">
        <w:rPr>
          <w:rFonts w:ascii="Arial" w:hAnsi="Arial" w:cs="Arial"/>
          <w:b/>
        </w:rPr>
        <w:t>C</w:t>
      </w:r>
      <w:r w:rsidR="00A94AAB" w:rsidRPr="008D393C">
        <w:rPr>
          <w:rFonts w:ascii="Arial" w:hAnsi="Arial" w:cs="Arial"/>
          <w:b/>
        </w:rPr>
        <w:t xml:space="preserve">láusulas </w:t>
      </w:r>
      <w:r w:rsidR="002E3DC3" w:rsidRPr="008D393C">
        <w:rPr>
          <w:rFonts w:ascii="Arial" w:hAnsi="Arial" w:cs="Arial"/>
          <w:b/>
        </w:rPr>
        <w:t>A</w:t>
      </w:r>
      <w:r w:rsidR="00A94AAB" w:rsidRPr="008D393C">
        <w:rPr>
          <w:rFonts w:ascii="Arial" w:hAnsi="Arial" w:cs="Arial"/>
          <w:b/>
        </w:rPr>
        <w:t>mbientales</w:t>
      </w:r>
    </w:p>
    <w:p w:rsidR="00A466FC" w:rsidRPr="008D393C" w:rsidRDefault="00A466FC" w:rsidP="007F35C2">
      <w:pPr>
        <w:tabs>
          <w:tab w:val="left" w:pos="-720"/>
        </w:tabs>
        <w:suppressAutoHyphens w:val="0"/>
        <w:jc w:val="both"/>
        <w:rPr>
          <w:rFonts w:ascii="Arial" w:hAnsi="Arial" w:cs="Arial"/>
        </w:rPr>
      </w:pPr>
    </w:p>
    <w:p w:rsidR="00ED6158" w:rsidRPr="008D393C" w:rsidRDefault="00ED6158" w:rsidP="00E27140">
      <w:pPr>
        <w:jc w:val="both"/>
        <w:rPr>
          <w:rFonts w:ascii="Arial" w:hAnsi="Arial" w:cs="Arial"/>
        </w:rPr>
      </w:pPr>
    </w:p>
    <w:p w:rsidR="00853B9A" w:rsidRPr="00B52E6C" w:rsidRDefault="007F35C2" w:rsidP="00853B9A">
      <w:pPr>
        <w:jc w:val="both"/>
        <w:rPr>
          <w:rFonts w:ascii="Arial" w:hAnsi="Arial" w:cs="Arial"/>
        </w:rPr>
      </w:pPr>
      <w:r w:rsidRPr="008D393C">
        <w:rPr>
          <w:rFonts w:ascii="Arial" w:hAnsi="Arial" w:cs="Arial"/>
        </w:rPr>
        <w:t>Yo,</w:t>
      </w:r>
      <w:r w:rsidR="00903D91">
        <w:rPr>
          <w:rFonts w:ascii="Arial" w:hAnsi="Arial" w:cs="Arial"/>
        </w:rPr>
        <w:t xml:space="preserve"> </w:t>
      </w:r>
      <w:r w:rsidR="001D2347" w:rsidRPr="008D393C">
        <w:rPr>
          <w:rFonts w:ascii="Arial" w:hAnsi="Arial" w:cs="Arial"/>
          <w:color w:val="000000"/>
        </w:rPr>
        <w:t xml:space="preserve">MARIA YENIFER PRADA PEÑA </w:t>
      </w:r>
      <w:r w:rsidRPr="008D393C">
        <w:rPr>
          <w:rFonts w:ascii="Arial" w:hAnsi="Arial" w:cs="Arial"/>
        </w:rPr>
        <w:t>identificado(a) con cedula de ciudadanía No</w:t>
      </w:r>
      <w:r w:rsidR="001D2347" w:rsidRPr="008D393C">
        <w:rPr>
          <w:rFonts w:ascii="Arial" w:hAnsi="Arial" w:cs="Arial"/>
        </w:rPr>
        <w:t xml:space="preserve"> 65.770.235 </w:t>
      </w:r>
      <w:r w:rsidR="00EC7AAB" w:rsidRPr="008D393C">
        <w:rPr>
          <w:rFonts w:ascii="Arial" w:hAnsi="Arial" w:cs="Arial"/>
        </w:rPr>
        <w:t xml:space="preserve">expedida </w:t>
      </w:r>
      <w:r w:rsidR="001D2347" w:rsidRPr="008D393C">
        <w:rPr>
          <w:rFonts w:ascii="Arial" w:hAnsi="Arial" w:cs="Arial"/>
        </w:rPr>
        <w:t>en, IBAGUE - TOLIMA</w:t>
      </w:r>
      <w:r w:rsidR="00382E5F" w:rsidRPr="008D393C">
        <w:rPr>
          <w:rFonts w:ascii="Arial" w:hAnsi="Arial" w:cs="Arial"/>
        </w:rPr>
        <w:t>.</w:t>
      </w:r>
      <w:r w:rsidR="00EC7AAB" w:rsidRPr="008D393C">
        <w:rPr>
          <w:rFonts w:ascii="Arial" w:hAnsi="Arial" w:cs="Arial"/>
        </w:rPr>
        <w:t xml:space="preserve">, </w:t>
      </w:r>
      <w:r w:rsidR="001D131C" w:rsidRPr="008D393C">
        <w:rPr>
          <w:rFonts w:ascii="Arial" w:hAnsi="Arial" w:cs="Arial"/>
        </w:rPr>
        <w:t xml:space="preserve">en calidad de </w:t>
      </w:r>
      <w:r w:rsidR="0023576A" w:rsidRPr="008D393C">
        <w:rPr>
          <w:rFonts w:ascii="Arial" w:hAnsi="Arial" w:cs="Arial"/>
        </w:rPr>
        <w:t xml:space="preserve">Subdirectora </w:t>
      </w:r>
      <w:r w:rsidR="00382E5F" w:rsidRPr="008D393C">
        <w:rPr>
          <w:rFonts w:ascii="Arial" w:hAnsi="Arial" w:cs="Arial"/>
        </w:rPr>
        <w:t>de la Subdirección de Servicios Administrativos</w:t>
      </w:r>
      <w:r w:rsidR="00903D91">
        <w:rPr>
          <w:rFonts w:ascii="Arial" w:hAnsi="Arial" w:cs="Arial"/>
        </w:rPr>
        <w:t xml:space="preserve"> </w:t>
      </w:r>
      <w:r w:rsidRPr="008D393C">
        <w:rPr>
          <w:rFonts w:ascii="Arial" w:hAnsi="Arial" w:cs="Arial"/>
        </w:rPr>
        <w:t>de la Secretaría General</w:t>
      </w:r>
      <w:r w:rsidR="00A466FC" w:rsidRPr="008D393C">
        <w:rPr>
          <w:rFonts w:ascii="Arial" w:hAnsi="Arial" w:cs="Arial"/>
        </w:rPr>
        <w:t xml:space="preserve"> de la Alcaldía Mayor de Bogotá D.C.</w:t>
      </w:r>
      <w:r w:rsidRPr="008D393C">
        <w:rPr>
          <w:rFonts w:ascii="Arial" w:hAnsi="Arial" w:cs="Arial"/>
        </w:rPr>
        <w:t xml:space="preserve"> y como responsable </w:t>
      </w:r>
      <w:r w:rsidR="00382E5F" w:rsidRPr="008D393C">
        <w:rPr>
          <w:rFonts w:ascii="Arial" w:hAnsi="Arial" w:cs="Arial"/>
        </w:rPr>
        <w:t>de</w:t>
      </w:r>
      <w:r w:rsidR="0023576A" w:rsidRPr="008D393C">
        <w:rPr>
          <w:rFonts w:ascii="Arial" w:hAnsi="Arial" w:cs="Arial"/>
        </w:rPr>
        <w:t>l</w:t>
      </w:r>
      <w:r w:rsidR="00382E5F" w:rsidRPr="008D393C">
        <w:rPr>
          <w:rFonts w:ascii="Arial" w:hAnsi="Arial" w:cs="Arial"/>
        </w:rPr>
        <w:t xml:space="preserve"> componente técnico </w:t>
      </w:r>
      <w:r w:rsidR="008934A0" w:rsidRPr="008D393C">
        <w:rPr>
          <w:rFonts w:ascii="Arial" w:hAnsi="Arial" w:cs="Arial"/>
        </w:rPr>
        <w:t>de l</w:t>
      </w:r>
      <w:r w:rsidR="00D23AA2">
        <w:rPr>
          <w:rFonts w:ascii="Arial" w:hAnsi="Arial" w:cs="Arial"/>
        </w:rPr>
        <w:t>a solicitud de contratación No.624</w:t>
      </w:r>
      <w:r w:rsidR="00903D91">
        <w:rPr>
          <w:rFonts w:ascii="Arial" w:hAnsi="Arial" w:cs="Arial"/>
        </w:rPr>
        <w:t xml:space="preserve"> </w:t>
      </w:r>
      <w:r w:rsidR="006E4A9B" w:rsidRPr="00FB58BD">
        <w:rPr>
          <w:rFonts w:ascii="Arial" w:hAnsi="Arial" w:cs="Arial"/>
        </w:rPr>
        <w:t xml:space="preserve">del </w:t>
      </w:r>
      <w:r w:rsidR="00903D91">
        <w:rPr>
          <w:rFonts w:ascii="Arial" w:hAnsi="Arial" w:cs="Arial"/>
        </w:rPr>
        <w:t>19</w:t>
      </w:r>
      <w:r w:rsidR="00364C24">
        <w:rPr>
          <w:rFonts w:ascii="Arial" w:hAnsi="Arial" w:cs="Arial"/>
        </w:rPr>
        <w:t xml:space="preserve"> de abril</w:t>
      </w:r>
      <w:r w:rsidR="003E065B">
        <w:rPr>
          <w:rFonts w:ascii="Arial" w:hAnsi="Arial" w:cs="Arial"/>
        </w:rPr>
        <w:t xml:space="preserve"> de</w:t>
      </w:r>
      <w:r w:rsidR="006E4A9B" w:rsidRPr="008D393C">
        <w:rPr>
          <w:rFonts w:ascii="Arial" w:hAnsi="Arial" w:cs="Arial"/>
        </w:rPr>
        <w:t xml:space="preserve"> 202</w:t>
      </w:r>
      <w:r w:rsidR="00364C24">
        <w:rPr>
          <w:rFonts w:ascii="Arial" w:hAnsi="Arial" w:cs="Arial"/>
        </w:rPr>
        <w:t>4</w:t>
      </w:r>
      <w:r w:rsidR="00B0792C" w:rsidRPr="008D393C">
        <w:rPr>
          <w:rFonts w:ascii="Arial" w:hAnsi="Arial" w:cs="Arial"/>
        </w:rPr>
        <w:t>,</w:t>
      </w:r>
      <w:r w:rsidR="008934A0" w:rsidRPr="008D393C">
        <w:rPr>
          <w:rFonts w:ascii="Arial" w:hAnsi="Arial" w:cs="Arial"/>
        </w:rPr>
        <w:t xml:space="preserve">la cual se adelantará bajo </w:t>
      </w:r>
      <w:r w:rsidR="006E4A9B" w:rsidRPr="008D393C">
        <w:rPr>
          <w:rFonts w:ascii="Arial" w:hAnsi="Arial" w:cs="Arial"/>
        </w:rPr>
        <w:t xml:space="preserve">Selección Abreviada para la adquisición de Bienes y Servicios de Características Técnicas Uniformes por compra por catálogo derivado de la celebración de Acuerdos Marco de Precios </w:t>
      </w:r>
      <w:r w:rsidR="008934A0" w:rsidRPr="008D393C">
        <w:rPr>
          <w:rFonts w:ascii="Arial" w:hAnsi="Arial" w:cs="Arial"/>
        </w:rPr>
        <w:t xml:space="preserve">y </w:t>
      </w:r>
      <w:r w:rsidRPr="008D393C">
        <w:rPr>
          <w:rFonts w:ascii="Arial" w:hAnsi="Arial" w:cs="Arial"/>
        </w:rPr>
        <w:t xml:space="preserve">cuyo objeto es: </w:t>
      </w:r>
      <w:r w:rsidR="00364C24">
        <w:rPr>
          <w:rFonts w:ascii="Arial" w:hAnsi="Arial" w:cs="Arial"/>
        </w:rPr>
        <w:t>“</w:t>
      </w:r>
      <w:r w:rsidR="00B52E6C" w:rsidRPr="00B52E6C">
        <w:rPr>
          <w:rFonts w:ascii="Arial" w:hAnsi="Arial" w:cs="Arial"/>
          <w:b/>
          <w:i/>
        </w:rPr>
        <w:t>Prestar servicios de mantenimiento preventivo y/o correctivo, que incluye el suministro e instalación de autopartes originales, para los vehículos del parque automotor de propiedad de la Secretaría General de l</w:t>
      </w:r>
      <w:r w:rsidR="00B52E6C">
        <w:rPr>
          <w:rFonts w:ascii="Arial" w:hAnsi="Arial" w:cs="Arial"/>
          <w:b/>
          <w:i/>
        </w:rPr>
        <w:t>a Alcaldía Mayor de Bogotá D.C.</w:t>
      </w:r>
      <w:r w:rsidR="00903D91">
        <w:rPr>
          <w:rFonts w:ascii="Arial" w:hAnsi="Arial" w:cs="Arial"/>
          <w:b/>
          <w:i/>
        </w:rPr>
        <w:t xml:space="preserve"> </w:t>
      </w:r>
      <w:r w:rsidR="00B52E6C">
        <w:rPr>
          <w:rFonts w:ascii="Arial" w:hAnsi="Arial" w:cs="Arial"/>
          <w:b/>
          <w:i/>
        </w:rPr>
        <w:t>,</w:t>
      </w:r>
      <w:r w:rsidR="00853B9A" w:rsidRPr="00B52E6C">
        <w:rPr>
          <w:rFonts w:ascii="Arial" w:hAnsi="Arial" w:cs="Arial"/>
        </w:rPr>
        <w:t>manifiesto que se ha consultado la Guía para la implementación de compras públicas sostenibles de la Secretaría General Alcaldía Mayor de Bogotá D.C.</w:t>
      </w:r>
    </w:p>
    <w:p w:rsidR="00926BA4" w:rsidRPr="008D393C" w:rsidRDefault="00926BA4" w:rsidP="00E27140">
      <w:pPr>
        <w:jc w:val="both"/>
        <w:rPr>
          <w:rFonts w:ascii="Arial" w:hAnsi="Arial" w:cs="Arial"/>
          <w:b/>
          <w:i/>
        </w:rPr>
      </w:pPr>
    </w:p>
    <w:p w:rsidR="00E27140" w:rsidRPr="008D393C" w:rsidRDefault="00E27140" w:rsidP="00926B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41BE1" w:rsidRDefault="00926BA4" w:rsidP="00926B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r w:rsidRPr="008D393C">
        <w:rPr>
          <w:rFonts w:ascii="Arial" w:hAnsi="Arial" w:cs="Arial"/>
          <w:sz w:val="20"/>
          <w:szCs w:val="20"/>
        </w:rPr>
        <w:t>Duración</w:t>
      </w:r>
      <w:r w:rsidRPr="008D393C">
        <w:rPr>
          <w:rFonts w:ascii="Arial" w:hAnsi="Arial" w:cs="Arial"/>
          <w:b/>
          <w:sz w:val="20"/>
          <w:szCs w:val="20"/>
        </w:rPr>
        <w:t xml:space="preserve">: </w:t>
      </w:r>
      <w:r w:rsidR="00364C24">
        <w:rPr>
          <w:rFonts w:ascii="Arial" w:hAnsi="Arial" w:cs="Arial"/>
          <w:color w:val="auto"/>
          <w:sz w:val="20"/>
          <w:szCs w:val="20"/>
          <w:lang w:eastAsia="zh-CN"/>
        </w:rPr>
        <w:t>Ocho</w:t>
      </w:r>
      <w:r w:rsidR="00B52E6C">
        <w:rPr>
          <w:rFonts w:ascii="Arial" w:hAnsi="Arial" w:cs="Arial"/>
          <w:color w:val="auto"/>
          <w:sz w:val="20"/>
          <w:szCs w:val="20"/>
          <w:lang w:eastAsia="zh-CN"/>
        </w:rPr>
        <w:t xml:space="preserve"> (0</w:t>
      </w:r>
      <w:r w:rsidR="00364C24">
        <w:rPr>
          <w:rFonts w:ascii="Arial" w:hAnsi="Arial" w:cs="Arial"/>
          <w:color w:val="auto"/>
          <w:sz w:val="20"/>
          <w:szCs w:val="20"/>
          <w:lang w:eastAsia="zh-CN"/>
        </w:rPr>
        <w:t>8</w:t>
      </w:r>
      <w:r w:rsidR="00B52E6C">
        <w:rPr>
          <w:rFonts w:ascii="Arial" w:hAnsi="Arial" w:cs="Arial"/>
          <w:color w:val="auto"/>
          <w:sz w:val="20"/>
          <w:szCs w:val="20"/>
          <w:lang w:eastAsia="zh-CN"/>
        </w:rPr>
        <w:t>) meses</w:t>
      </w:r>
      <w:r w:rsidR="00903D91">
        <w:rPr>
          <w:rFonts w:ascii="Arial" w:hAnsi="Arial" w:cs="Arial"/>
          <w:color w:val="auto"/>
          <w:sz w:val="20"/>
          <w:szCs w:val="20"/>
          <w:lang w:eastAsia="zh-CN"/>
        </w:rPr>
        <w:t xml:space="preserve"> </w:t>
      </w:r>
      <w:r w:rsidR="00364C24">
        <w:rPr>
          <w:rFonts w:ascii="Arial" w:hAnsi="Arial" w:cs="Arial"/>
          <w:color w:val="auto"/>
          <w:sz w:val="20"/>
          <w:szCs w:val="20"/>
          <w:lang w:eastAsia="zh-CN"/>
        </w:rPr>
        <w:t xml:space="preserve">contados </w:t>
      </w:r>
      <w:r w:rsidR="003E065B" w:rsidRPr="003E065B">
        <w:rPr>
          <w:rFonts w:ascii="Arial" w:hAnsi="Arial" w:cs="Arial"/>
          <w:color w:val="auto"/>
          <w:sz w:val="20"/>
          <w:szCs w:val="20"/>
          <w:lang w:eastAsia="zh-CN"/>
        </w:rPr>
        <w:t>a partir de la suscripción del acta de inicio.</w:t>
      </w:r>
    </w:p>
    <w:p w:rsidR="001B3B1E" w:rsidRPr="008D393C" w:rsidRDefault="001B3B1E" w:rsidP="00926B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261B3" w:rsidRPr="008D393C" w:rsidRDefault="00D261B3" w:rsidP="001F553A">
      <w:pPr>
        <w:pStyle w:val="Default"/>
        <w:jc w:val="both"/>
        <w:rPr>
          <w:rFonts w:ascii="Arial" w:hAnsi="Arial" w:cs="Arial"/>
          <w:sz w:val="20"/>
          <w:szCs w:val="20"/>
          <w:lang w:val="es-CO"/>
        </w:rPr>
      </w:pPr>
      <w:r w:rsidRPr="008D393C">
        <w:rPr>
          <w:rFonts w:ascii="Arial" w:hAnsi="Arial" w:cs="Arial"/>
          <w:sz w:val="20"/>
          <w:szCs w:val="20"/>
        </w:rPr>
        <w:t>En el presente proceso SI _</w:t>
      </w:r>
      <w:proofErr w:type="gramStart"/>
      <w:r w:rsidR="00BC0873" w:rsidRPr="008D393C">
        <w:rPr>
          <w:rFonts w:ascii="Arial" w:hAnsi="Arial" w:cs="Arial"/>
          <w:sz w:val="20"/>
          <w:szCs w:val="20"/>
        </w:rPr>
        <w:t>_</w:t>
      </w:r>
      <w:r w:rsidR="00903D91">
        <w:rPr>
          <w:rFonts w:ascii="Arial" w:hAnsi="Arial" w:cs="Arial"/>
          <w:sz w:val="20"/>
          <w:szCs w:val="20"/>
        </w:rPr>
        <w:t xml:space="preserve"> </w:t>
      </w:r>
      <w:r w:rsidRPr="008D393C">
        <w:rPr>
          <w:rFonts w:ascii="Arial" w:hAnsi="Arial" w:cs="Arial"/>
          <w:sz w:val="20"/>
          <w:szCs w:val="20"/>
        </w:rPr>
        <w:t xml:space="preserve"> NO</w:t>
      </w:r>
      <w:proofErr w:type="gramEnd"/>
      <w:r w:rsidR="00903D91">
        <w:rPr>
          <w:rFonts w:ascii="Arial" w:hAnsi="Arial" w:cs="Arial"/>
          <w:sz w:val="20"/>
          <w:szCs w:val="20"/>
        </w:rPr>
        <w:t xml:space="preserve"> </w:t>
      </w:r>
      <w:r w:rsidRPr="003E065B">
        <w:rPr>
          <w:rFonts w:ascii="Arial" w:hAnsi="Arial" w:cs="Arial"/>
          <w:sz w:val="20"/>
          <w:szCs w:val="20"/>
        </w:rPr>
        <w:t>__</w:t>
      </w:r>
      <w:r w:rsidR="006E4A9B" w:rsidRPr="003E065B">
        <w:rPr>
          <w:rFonts w:ascii="Arial" w:hAnsi="Arial" w:cs="Arial"/>
          <w:sz w:val="20"/>
          <w:szCs w:val="20"/>
          <w:u w:val="single"/>
        </w:rPr>
        <w:t>X</w:t>
      </w:r>
      <w:r w:rsidRPr="003E065B">
        <w:rPr>
          <w:rFonts w:ascii="Arial" w:hAnsi="Arial" w:cs="Arial"/>
          <w:sz w:val="20"/>
          <w:szCs w:val="20"/>
        </w:rPr>
        <w:t>__</w:t>
      </w:r>
      <w:r w:rsidR="00903D91">
        <w:rPr>
          <w:rFonts w:ascii="Arial" w:hAnsi="Arial" w:cs="Arial"/>
          <w:sz w:val="20"/>
          <w:szCs w:val="20"/>
        </w:rPr>
        <w:t xml:space="preserve"> </w:t>
      </w:r>
      <w:r w:rsidR="00FD208F" w:rsidRPr="008D393C">
        <w:rPr>
          <w:rFonts w:ascii="Arial" w:hAnsi="Arial" w:cs="Arial"/>
          <w:sz w:val="20"/>
          <w:szCs w:val="20"/>
        </w:rPr>
        <w:t>se incluyen cláusulas ambie</w:t>
      </w:r>
      <w:bookmarkStart w:id="0" w:name="_GoBack"/>
      <w:bookmarkEnd w:id="0"/>
      <w:r w:rsidR="00FD208F" w:rsidRPr="008D393C">
        <w:rPr>
          <w:rFonts w:ascii="Arial" w:hAnsi="Arial" w:cs="Arial"/>
          <w:sz w:val="20"/>
          <w:szCs w:val="20"/>
        </w:rPr>
        <w:t>ntales</w:t>
      </w:r>
      <w:r w:rsidR="00BC0873" w:rsidRPr="008D393C">
        <w:rPr>
          <w:rFonts w:ascii="Arial" w:hAnsi="Arial" w:cs="Arial"/>
          <w:sz w:val="20"/>
          <w:szCs w:val="20"/>
        </w:rPr>
        <w:t>.</w:t>
      </w:r>
    </w:p>
    <w:p w:rsidR="00A466FC" w:rsidRPr="008D393C" w:rsidRDefault="00A466FC" w:rsidP="007F35C2">
      <w:pPr>
        <w:tabs>
          <w:tab w:val="left" w:pos="-720"/>
        </w:tabs>
        <w:suppressAutoHyphens w:val="0"/>
        <w:jc w:val="both"/>
        <w:rPr>
          <w:rFonts w:ascii="Arial" w:hAnsi="Arial" w:cs="Arial"/>
        </w:rPr>
      </w:pPr>
    </w:p>
    <w:p w:rsidR="006C37E9" w:rsidRDefault="003838B5" w:rsidP="00B52E6C">
      <w:pPr>
        <w:snapToGrid w:val="0"/>
        <w:jc w:val="both"/>
        <w:rPr>
          <w:rFonts w:ascii="Arial" w:hAnsi="Arial" w:cs="Arial"/>
          <w:b/>
        </w:rPr>
      </w:pPr>
      <w:r w:rsidRPr="008D393C">
        <w:rPr>
          <w:rFonts w:ascii="Arial" w:hAnsi="Arial" w:cs="Arial"/>
        </w:rPr>
        <w:t xml:space="preserve">No se incluyen cláusulas ambientales debido a que este proceso corresponde </w:t>
      </w:r>
      <w:r w:rsidR="00B52E6C" w:rsidRPr="00B52E6C">
        <w:rPr>
          <w:rFonts w:ascii="Arial" w:hAnsi="Arial" w:cs="Arial"/>
          <w:b/>
        </w:rPr>
        <w:t>Acuerdo Marco para la adquisición de (i) Servicio de Mantenimiento Preventivo y Correctivo incluidas</w:t>
      </w:r>
      <w:r w:rsidR="00903D91">
        <w:rPr>
          <w:rFonts w:ascii="Arial" w:hAnsi="Arial" w:cs="Arial"/>
          <w:b/>
        </w:rPr>
        <w:t xml:space="preserve"> </w:t>
      </w:r>
      <w:r w:rsidR="00B52E6C" w:rsidRPr="00B52E6C">
        <w:rPr>
          <w:rFonts w:ascii="Arial" w:hAnsi="Arial" w:cs="Arial"/>
          <w:b/>
        </w:rPr>
        <w:t>Autopartes y Mano de Obra; y (ii) Adquisición de auto</w:t>
      </w:r>
      <w:r w:rsidR="00010A13">
        <w:rPr>
          <w:rFonts w:ascii="Arial" w:hAnsi="Arial" w:cs="Arial"/>
          <w:b/>
        </w:rPr>
        <w:t>partes número CCE-286-AMP-2020.</w:t>
      </w:r>
    </w:p>
    <w:p w:rsidR="003E065B" w:rsidRPr="008D393C" w:rsidRDefault="003E065B" w:rsidP="003E065B">
      <w:pPr>
        <w:snapToGrid w:val="0"/>
        <w:jc w:val="both"/>
        <w:rPr>
          <w:rFonts w:ascii="Arial" w:hAnsi="Arial" w:cs="Arial"/>
        </w:rPr>
      </w:pPr>
    </w:p>
    <w:p w:rsidR="001D131C" w:rsidRPr="008D393C" w:rsidRDefault="001D131C" w:rsidP="00401681">
      <w:pPr>
        <w:tabs>
          <w:tab w:val="left" w:pos="-720"/>
        </w:tabs>
        <w:suppressAutoHyphens w:val="0"/>
        <w:jc w:val="both"/>
        <w:rPr>
          <w:rFonts w:ascii="Arial" w:hAnsi="Arial" w:cs="Arial"/>
        </w:rPr>
      </w:pPr>
      <w:r w:rsidRPr="008D393C">
        <w:rPr>
          <w:rFonts w:ascii="Arial" w:hAnsi="Arial" w:cs="Arial"/>
        </w:rPr>
        <w:t xml:space="preserve">Se expide en la ciudad de Bogotá a los </w:t>
      </w:r>
      <w:r w:rsidR="006D2B2E" w:rsidRPr="006D2B2E">
        <w:rPr>
          <w:rFonts w:ascii="Arial" w:hAnsi="Arial" w:cs="Arial"/>
          <w:color w:val="000000" w:themeColor="text1"/>
        </w:rPr>
        <w:t>19</w:t>
      </w:r>
      <w:r w:rsidR="001D2347" w:rsidRPr="006D2B2E">
        <w:rPr>
          <w:rFonts w:ascii="Arial" w:hAnsi="Arial" w:cs="Arial"/>
          <w:color w:val="000000" w:themeColor="text1"/>
        </w:rPr>
        <w:t>/0</w:t>
      </w:r>
      <w:r w:rsidR="00364C24" w:rsidRPr="006D2B2E">
        <w:rPr>
          <w:rFonts w:ascii="Arial" w:hAnsi="Arial" w:cs="Arial"/>
          <w:color w:val="000000" w:themeColor="text1"/>
        </w:rPr>
        <w:t>4</w:t>
      </w:r>
      <w:r w:rsidR="003E065B" w:rsidRPr="006D2B2E">
        <w:rPr>
          <w:rFonts w:ascii="Arial" w:hAnsi="Arial" w:cs="Arial"/>
          <w:color w:val="000000" w:themeColor="text1"/>
        </w:rPr>
        <w:t>/202</w:t>
      </w:r>
      <w:r w:rsidR="00364C24" w:rsidRPr="006D2B2E">
        <w:rPr>
          <w:rFonts w:ascii="Arial" w:hAnsi="Arial" w:cs="Arial"/>
          <w:color w:val="000000" w:themeColor="text1"/>
        </w:rPr>
        <w:t>4</w:t>
      </w:r>
      <w:r w:rsidRPr="006D2B2E">
        <w:rPr>
          <w:rFonts w:ascii="Arial" w:hAnsi="Arial" w:cs="Arial"/>
          <w:color w:val="000000" w:themeColor="text1"/>
        </w:rPr>
        <w:t>por</w:t>
      </w:r>
      <w:r w:rsidRPr="008D393C">
        <w:rPr>
          <w:rFonts w:ascii="Arial" w:hAnsi="Arial" w:cs="Arial"/>
        </w:rPr>
        <w:t xml:space="preserve"> quien la suscribe,</w:t>
      </w:r>
    </w:p>
    <w:p w:rsidR="001D131C" w:rsidRPr="008D393C" w:rsidRDefault="001D131C" w:rsidP="001D131C">
      <w:pPr>
        <w:tabs>
          <w:tab w:val="left" w:pos="-720"/>
        </w:tabs>
        <w:suppressAutoHyphens w:val="0"/>
        <w:jc w:val="center"/>
        <w:rPr>
          <w:rFonts w:ascii="Arial" w:hAnsi="Arial" w:cs="Arial"/>
        </w:rPr>
      </w:pPr>
    </w:p>
    <w:p w:rsidR="00020D5B" w:rsidRDefault="00020D5B" w:rsidP="00401681">
      <w:pPr>
        <w:tabs>
          <w:tab w:val="left" w:pos="-720"/>
        </w:tabs>
        <w:suppressAutoHyphens w:val="0"/>
        <w:jc w:val="center"/>
        <w:rPr>
          <w:rFonts w:ascii="Arial" w:hAnsi="Arial" w:cs="Arial"/>
        </w:rPr>
      </w:pPr>
    </w:p>
    <w:p w:rsidR="00664F84" w:rsidRDefault="00664F84" w:rsidP="00401681">
      <w:pPr>
        <w:tabs>
          <w:tab w:val="left" w:pos="-720"/>
        </w:tabs>
        <w:suppressAutoHyphens w:val="0"/>
        <w:jc w:val="center"/>
        <w:rPr>
          <w:rFonts w:ascii="Arial" w:hAnsi="Arial" w:cs="Arial"/>
        </w:rPr>
      </w:pPr>
    </w:p>
    <w:p w:rsidR="00664F84" w:rsidRPr="008D393C" w:rsidRDefault="00664F84" w:rsidP="00401681">
      <w:pPr>
        <w:tabs>
          <w:tab w:val="left" w:pos="-720"/>
        </w:tabs>
        <w:suppressAutoHyphens w:val="0"/>
        <w:jc w:val="center"/>
        <w:rPr>
          <w:rFonts w:ascii="Arial" w:hAnsi="Arial" w:cs="Arial"/>
        </w:rPr>
      </w:pPr>
    </w:p>
    <w:p w:rsidR="00ED6158" w:rsidRPr="008D393C" w:rsidRDefault="00ED6158" w:rsidP="00401681">
      <w:pPr>
        <w:tabs>
          <w:tab w:val="left" w:pos="-720"/>
        </w:tabs>
        <w:suppressAutoHyphens w:val="0"/>
        <w:jc w:val="center"/>
        <w:rPr>
          <w:rFonts w:ascii="Arial" w:hAnsi="Arial" w:cs="Arial"/>
        </w:rPr>
      </w:pPr>
    </w:p>
    <w:p w:rsidR="002D30A5" w:rsidRPr="008D393C" w:rsidRDefault="001D2347" w:rsidP="00DB402B">
      <w:pPr>
        <w:tabs>
          <w:tab w:val="left" w:pos="-720"/>
        </w:tabs>
        <w:suppressAutoHyphens w:val="0"/>
        <w:jc w:val="center"/>
        <w:rPr>
          <w:rFonts w:ascii="Arial" w:hAnsi="Arial" w:cs="Arial"/>
        </w:rPr>
      </w:pPr>
      <w:r w:rsidRPr="008D393C">
        <w:rPr>
          <w:rFonts w:ascii="Arial" w:hAnsi="Arial" w:cs="Arial"/>
        </w:rPr>
        <w:t>MARIA YENIFER PRADA PEÑA</w:t>
      </w:r>
    </w:p>
    <w:p w:rsidR="00ED6158" w:rsidRPr="008D393C" w:rsidRDefault="0023576A" w:rsidP="00ED6158">
      <w:pPr>
        <w:tabs>
          <w:tab w:val="left" w:pos="-720"/>
        </w:tabs>
        <w:suppressAutoHyphens w:val="0"/>
        <w:jc w:val="center"/>
        <w:rPr>
          <w:rFonts w:ascii="Arial" w:hAnsi="Arial" w:cs="Arial"/>
          <w:b/>
        </w:rPr>
      </w:pPr>
      <w:r w:rsidRPr="008D393C">
        <w:rPr>
          <w:rFonts w:ascii="Arial" w:hAnsi="Arial" w:cs="Arial"/>
          <w:b/>
        </w:rPr>
        <w:t xml:space="preserve">Subdirectora de Servicios Administrativos </w:t>
      </w:r>
    </w:p>
    <w:p w:rsidR="00ED6158" w:rsidRPr="008D393C" w:rsidRDefault="001D2347" w:rsidP="001D2347">
      <w:pPr>
        <w:tabs>
          <w:tab w:val="left" w:pos="-720"/>
          <w:tab w:val="left" w:pos="1950"/>
        </w:tabs>
        <w:suppressAutoHyphens w:val="0"/>
        <w:rPr>
          <w:rFonts w:ascii="Arial" w:hAnsi="Arial" w:cs="Arial"/>
          <w:b/>
        </w:rPr>
      </w:pPr>
      <w:r w:rsidRPr="008D393C">
        <w:rPr>
          <w:rFonts w:ascii="Arial" w:hAnsi="Arial" w:cs="Arial"/>
          <w:b/>
        </w:rPr>
        <w:tab/>
      </w:r>
    </w:p>
    <w:p w:rsidR="001D2347" w:rsidRDefault="001D2347" w:rsidP="001D2347">
      <w:pPr>
        <w:tabs>
          <w:tab w:val="left" w:pos="-720"/>
          <w:tab w:val="left" w:pos="1950"/>
        </w:tabs>
        <w:suppressAutoHyphens w:val="0"/>
        <w:rPr>
          <w:rFonts w:ascii="Arial" w:hAnsi="Arial" w:cs="Arial"/>
          <w:b/>
          <w:sz w:val="16"/>
          <w:szCs w:val="16"/>
        </w:rPr>
      </w:pPr>
    </w:p>
    <w:p w:rsidR="00E62294" w:rsidRPr="00ED6158" w:rsidRDefault="00081F04" w:rsidP="00ED6158">
      <w:pPr>
        <w:tabs>
          <w:tab w:val="left" w:pos="-720"/>
        </w:tabs>
        <w:suppressAutoHyphens w:val="0"/>
        <w:rPr>
          <w:rFonts w:ascii="Arial" w:hAnsi="Arial" w:cs="Arial"/>
          <w:b/>
          <w:color w:val="000000"/>
          <w:sz w:val="14"/>
          <w:szCs w:val="16"/>
        </w:rPr>
      </w:pPr>
      <w:r w:rsidRPr="00ED6158">
        <w:rPr>
          <w:rFonts w:ascii="Arial" w:hAnsi="Arial" w:cs="Arial"/>
          <w:b/>
          <w:sz w:val="14"/>
          <w:szCs w:val="16"/>
        </w:rPr>
        <w:t>Revisado por</w:t>
      </w:r>
      <w:r w:rsidRPr="00ED6158">
        <w:rPr>
          <w:rFonts w:ascii="Arial" w:hAnsi="Arial" w:cs="Arial"/>
          <w:b/>
          <w:color w:val="000000"/>
          <w:sz w:val="14"/>
          <w:szCs w:val="16"/>
        </w:rPr>
        <w:t xml:space="preserve">: </w:t>
      </w:r>
      <w:r w:rsidR="00D61BEF" w:rsidRPr="00ED6158">
        <w:rPr>
          <w:rFonts w:ascii="Arial" w:hAnsi="Arial" w:cs="Arial"/>
          <w:color w:val="000000"/>
          <w:sz w:val="14"/>
          <w:szCs w:val="16"/>
          <w:lang w:eastAsia="es-ES_tradnl"/>
        </w:rPr>
        <w:t>Dafne Viviana Huertas Bocachica</w:t>
      </w:r>
    </w:p>
    <w:p w:rsidR="00E62294" w:rsidRPr="00ED6158" w:rsidRDefault="00ED6158" w:rsidP="00FE0D86">
      <w:pPr>
        <w:tabs>
          <w:tab w:val="left" w:pos="-720"/>
        </w:tabs>
        <w:suppressAutoHyphens w:val="0"/>
        <w:jc w:val="both"/>
        <w:rPr>
          <w:rFonts w:ascii="Arial" w:hAnsi="Arial" w:cs="Arial"/>
          <w:color w:val="000000"/>
          <w:sz w:val="14"/>
          <w:szCs w:val="16"/>
        </w:rPr>
      </w:pPr>
      <w:r>
        <w:rPr>
          <w:rFonts w:ascii="Arial" w:hAnsi="Arial" w:cs="Arial"/>
          <w:b/>
          <w:color w:val="000000"/>
          <w:sz w:val="14"/>
          <w:szCs w:val="16"/>
        </w:rPr>
        <w:tab/>
      </w:r>
      <w:r w:rsidR="00E62294" w:rsidRPr="00ED6158">
        <w:rPr>
          <w:rFonts w:ascii="Arial" w:hAnsi="Arial" w:cs="Arial"/>
          <w:color w:val="000000"/>
          <w:sz w:val="14"/>
          <w:szCs w:val="16"/>
        </w:rPr>
        <w:t xml:space="preserve">Equipo Técnico de Gestión Ambiental </w:t>
      </w:r>
    </w:p>
    <w:p w:rsidR="00EC2964" w:rsidRPr="00ED6158" w:rsidRDefault="00EC2964" w:rsidP="00EC2964">
      <w:pPr>
        <w:tabs>
          <w:tab w:val="left" w:pos="-720"/>
        </w:tabs>
        <w:suppressAutoHyphens w:val="0"/>
        <w:jc w:val="both"/>
        <w:rPr>
          <w:rFonts w:ascii="Arial" w:hAnsi="Arial" w:cs="Arial"/>
          <w:b/>
          <w:color w:val="000000"/>
          <w:sz w:val="14"/>
          <w:szCs w:val="16"/>
        </w:rPr>
      </w:pPr>
      <w:r w:rsidRPr="00ED6158">
        <w:rPr>
          <w:rFonts w:ascii="Arial" w:hAnsi="Arial" w:cs="Arial"/>
          <w:b/>
          <w:color w:val="000000"/>
          <w:sz w:val="14"/>
          <w:szCs w:val="16"/>
        </w:rPr>
        <w:t>Aprobado por</w:t>
      </w:r>
      <w:r w:rsidR="00081F04" w:rsidRPr="00ED6158">
        <w:rPr>
          <w:rFonts w:ascii="Arial" w:hAnsi="Arial" w:cs="Arial"/>
          <w:b/>
          <w:color w:val="000000"/>
          <w:sz w:val="14"/>
          <w:szCs w:val="16"/>
        </w:rPr>
        <w:t>:</w:t>
      </w:r>
      <w:r w:rsidR="00903D91">
        <w:rPr>
          <w:rFonts w:ascii="Arial" w:hAnsi="Arial" w:cs="Arial"/>
          <w:b/>
          <w:color w:val="000000"/>
          <w:sz w:val="14"/>
          <w:szCs w:val="16"/>
        </w:rPr>
        <w:t xml:space="preserve"> </w:t>
      </w:r>
      <w:r w:rsidR="00490BD9">
        <w:rPr>
          <w:rFonts w:ascii="Arial" w:hAnsi="Arial" w:cs="Arial"/>
          <w:color w:val="000000"/>
          <w:sz w:val="14"/>
          <w:szCs w:val="16"/>
          <w:lang w:eastAsia="es-ES_tradnl"/>
        </w:rPr>
        <w:t>Claudia Jaramillo Gómez</w:t>
      </w:r>
    </w:p>
    <w:p w:rsidR="00490BD9" w:rsidRPr="00ED6158" w:rsidRDefault="00ED6158" w:rsidP="00490BD9">
      <w:pPr>
        <w:tabs>
          <w:tab w:val="left" w:pos="-720"/>
        </w:tabs>
        <w:suppressAutoHyphens w:val="0"/>
        <w:jc w:val="both"/>
        <w:rPr>
          <w:rFonts w:ascii="Arial" w:hAnsi="Arial" w:cs="Arial"/>
          <w:color w:val="000000"/>
          <w:sz w:val="14"/>
          <w:szCs w:val="16"/>
        </w:rPr>
      </w:pPr>
      <w:r>
        <w:rPr>
          <w:rFonts w:ascii="Arial" w:hAnsi="Arial" w:cs="Arial"/>
          <w:b/>
          <w:color w:val="000000"/>
          <w:sz w:val="14"/>
          <w:szCs w:val="16"/>
        </w:rPr>
        <w:tab/>
      </w:r>
      <w:r w:rsidR="00490BD9" w:rsidRPr="00ED6158">
        <w:rPr>
          <w:rFonts w:ascii="Arial" w:hAnsi="Arial" w:cs="Arial"/>
          <w:color w:val="000000"/>
          <w:sz w:val="14"/>
          <w:szCs w:val="16"/>
        </w:rPr>
        <w:t xml:space="preserve">Equipo Técnico de Gestión Ambiental </w:t>
      </w:r>
    </w:p>
    <w:p w:rsidR="00C4526D" w:rsidRPr="00ED6158" w:rsidRDefault="00E62294" w:rsidP="000D24B7">
      <w:pPr>
        <w:tabs>
          <w:tab w:val="left" w:pos="-720"/>
        </w:tabs>
        <w:suppressAutoHyphens w:val="0"/>
        <w:jc w:val="both"/>
        <w:rPr>
          <w:rFonts w:ascii="Arial" w:hAnsi="Arial" w:cs="Arial"/>
          <w:sz w:val="18"/>
        </w:rPr>
      </w:pPr>
      <w:r w:rsidRPr="00ED6158">
        <w:rPr>
          <w:rFonts w:ascii="Arial" w:hAnsi="Arial" w:cs="Arial"/>
          <w:b/>
          <w:sz w:val="14"/>
          <w:szCs w:val="16"/>
        </w:rPr>
        <w:t>Anexo:</w:t>
      </w:r>
      <w:r w:rsidR="00903D91">
        <w:rPr>
          <w:rFonts w:ascii="Arial" w:hAnsi="Arial" w:cs="Arial"/>
          <w:b/>
          <w:sz w:val="14"/>
          <w:szCs w:val="16"/>
        </w:rPr>
        <w:t xml:space="preserve"> </w:t>
      </w:r>
      <w:r w:rsidRPr="00ED6158">
        <w:rPr>
          <w:rFonts w:ascii="Arial" w:hAnsi="Arial" w:cs="Arial"/>
          <w:sz w:val="14"/>
          <w:szCs w:val="16"/>
        </w:rPr>
        <w:t>Correo(s) electrónico(s) de aprobación</w:t>
      </w:r>
    </w:p>
    <w:sectPr w:rsidR="00C4526D" w:rsidRPr="00ED6158" w:rsidSect="00971135">
      <w:headerReference w:type="default" r:id="rId11"/>
      <w:footerReference w:type="default" r:id="rId12"/>
      <w:pgSz w:w="12240" w:h="15840"/>
      <w:pgMar w:top="1701" w:right="1701" w:bottom="2552" w:left="1701" w:header="567" w:footer="21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97" w:rsidRDefault="00160F97">
      <w:r>
        <w:separator/>
      </w:r>
    </w:p>
  </w:endnote>
  <w:endnote w:type="continuationSeparator" w:id="1">
    <w:p w:rsidR="00160F97" w:rsidRDefault="0016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34" w:rsidRDefault="000B7B32" w:rsidP="00971135">
    <w:pPr>
      <w:pStyle w:val="Piedepgina"/>
    </w:pPr>
    <w:r w:rsidRPr="000B7B32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5127" type="#_x0000_t202" style="position:absolute;margin-left:140.85pt;margin-top:53.25pt;width:167.1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8wggIAAA8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" stroked="f">
          <v:textbox>
            <w:txbxContent>
              <w:p w:rsidR="00206D34" w:rsidRPr="00D95A22" w:rsidRDefault="00206D34" w:rsidP="00D95A22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D95A22"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4233100-FT-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>1152</w:t>
                </w:r>
                <w:r w:rsidRPr="00D95A22"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  <w:t xml:space="preserve"> Versión 01</w:t>
                </w:r>
              </w:p>
            </w:txbxContent>
          </v:textbox>
        </v:shape>
      </w:pict>
    </w:r>
    <w:r w:rsidRPr="000B7B32">
      <w:rPr>
        <w:noProof/>
        <w:lang w:val="es-CO" w:eastAsia="es-CO"/>
      </w:rPr>
      <w:pict>
        <v:group id="Grupo 12" o:spid="_x0000_s5124" style="position:absolute;margin-left:-34.5pt;margin-top:-11.25pt;width:508.5pt;height:85.5pt;z-index:251658752" coordsize="64579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">
          <v:shape id="Cuadro de texto 10" o:spid="_x0000_s5126" type="#_x0000_t202" style="position:absolute;left:20669;top:8477;width:234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<v:stroke joinstyle="round"/>
            <v:textbox>
              <w:txbxContent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40" w:lineRule="exact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40" w:lineRule="exact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206D34" w:rsidRDefault="00206D34" w:rsidP="00971135">
                  <w:pPr>
                    <w:pStyle w:val="NormalWeb"/>
                    <w:spacing w:before="0" w:after="160" w:line="256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5125" type="#_x0000_t75" style="position:absolute;width:64579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">
            <v:imagedata r:id="rId1" o:title="" cropleft="3823f"/>
            <o:lock v:ext="edit" aspectratio="f"/>
          </v:shape>
        </v:group>
      </w:pict>
    </w:r>
    <w:r w:rsidRPr="000B7B32">
      <w:rPr>
        <w:noProof/>
        <w:lang w:val="es-CO" w:eastAsia="es-CO"/>
      </w:rPr>
      <w:pict>
        <v:shape id="Cuadro de texto 2" o:spid="_x0000_s5123" type="#_x0000_t202" style="position:absolute;margin-left:211.5pt;margin-top:758.25pt;width:189.3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" stroked="f">
          <v:textbox style="mso-fit-shape-to-text:t">
            <w:txbxContent>
              <w:p w:rsidR="00206D34" w:rsidRPr="00F22604" w:rsidRDefault="00206D34" w:rsidP="00F86906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4231000-FT-959</w:t>
                </w:r>
                <w:r w:rsidRPr="00F22604">
                  <w:rPr>
                    <w:sz w:val="16"/>
                  </w:rPr>
                  <w:t xml:space="preserve"> Versión 0</w:t>
                </w:r>
                <w:r>
                  <w:rPr>
                    <w:sz w:val="16"/>
                  </w:rPr>
                  <w:t>3</w:t>
                </w:r>
              </w:p>
            </w:txbxContent>
          </v:textbox>
        </v:shape>
      </w:pict>
    </w:r>
    <w:r w:rsidRPr="000B7B32">
      <w:rPr>
        <w:noProof/>
        <w:lang w:val="es-CO" w:eastAsia="es-CO"/>
      </w:rPr>
      <w:pict>
        <v:shape id="_x0000_s5122" type="#_x0000_t202" style="position:absolute;margin-left:211.5pt;margin-top:758.25pt;width:189.3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" stroked="f">
          <v:textbox style="mso-fit-shape-to-text:t">
            <w:txbxContent>
              <w:p w:rsidR="00206D34" w:rsidRPr="00F22604" w:rsidRDefault="00206D34" w:rsidP="00F86906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4231000-FT-959</w:t>
                </w:r>
                <w:r w:rsidRPr="00F22604">
                  <w:rPr>
                    <w:sz w:val="16"/>
                  </w:rPr>
                  <w:t xml:space="preserve"> Versión 0</w:t>
                </w:r>
                <w:r>
                  <w:rPr>
                    <w:sz w:val="16"/>
                  </w:rPr>
                  <w:t>3</w:t>
                </w:r>
              </w:p>
            </w:txbxContent>
          </v:textbox>
        </v:shape>
      </w:pict>
    </w:r>
    <w:r w:rsidRPr="000B7B32">
      <w:rPr>
        <w:noProof/>
        <w:lang w:val="es-CO" w:eastAsia="es-CO"/>
      </w:rPr>
      <w:pict>
        <v:shape id="_x0000_s5121" type="#_x0000_t202" style="position:absolute;margin-left:211.5pt;margin-top:758.25pt;width:189.3pt;height:1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" stroked="f">
          <v:textbox style="mso-fit-shape-to-text:t">
            <w:txbxContent>
              <w:p w:rsidR="00206D34" w:rsidRPr="00F22604" w:rsidRDefault="00206D34" w:rsidP="00F86906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4231000-FT-959</w:t>
                </w:r>
                <w:r w:rsidRPr="00F22604">
                  <w:rPr>
                    <w:sz w:val="16"/>
                  </w:rPr>
                  <w:t xml:space="preserve"> Versión 0</w:t>
                </w:r>
                <w:r>
                  <w:rPr>
                    <w:sz w:val="16"/>
                  </w:rPr>
                  <w:t>3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97" w:rsidRDefault="00160F97">
      <w:r>
        <w:separator/>
      </w:r>
    </w:p>
  </w:footnote>
  <w:footnote w:type="continuationSeparator" w:id="1">
    <w:p w:rsidR="00160F97" w:rsidRDefault="0016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34" w:rsidRPr="00971135" w:rsidRDefault="00664F84">
    <w:pPr>
      <w:pStyle w:val="Encabezado"/>
      <w:jc w:val="center"/>
      <w:rPr>
        <w:noProof/>
        <w:lang w:val="es-CO" w:eastAsia="es-CO"/>
      </w:rPr>
    </w:pPr>
    <w:r w:rsidRPr="00741ED2">
      <w:rPr>
        <w:noProof/>
        <w:lang w:val="es-ES" w:eastAsia="es-ES"/>
      </w:rPr>
      <w:drawing>
        <wp:inline distT="0" distB="0" distL="0" distR="0">
          <wp:extent cx="5038725" cy="723900"/>
          <wp:effectExtent l="0" t="0" r="0" b="0"/>
          <wp:docPr id="1" name="Imagen 8" descr="HEADER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HEADER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38" t="50496" r="22421"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D34" w:rsidRPr="00971135" w:rsidRDefault="00206D34">
    <w:pPr>
      <w:pStyle w:val="Encabezado"/>
      <w:jc w:val="center"/>
      <w:rPr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B116E"/>
    <w:multiLevelType w:val="hybridMultilevel"/>
    <w:tmpl w:val="38568F92"/>
    <w:lvl w:ilvl="0" w:tplc="5780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00DE4"/>
    <w:multiLevelType w:val="hybridMultilevel"/>
    <w:tmpl w:val="34E48B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3BA"/>
    <w:multiLevelType w:val="hybridMultilevel"/>
    <w:tmpl w:val="7858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C53"/>
    <w:multiLevelType w:val="hybridMultilevel"/>
    <w:tmpl w:val="D446439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ans" w:hAnsi="Liberation Sans" w:cs="Liberation Sans"/>
        <w:b/>
        <w:bCs/>
        <w:sz w:val="20"/>
        <w:szCs w:val="20"/>
        <w:lang w:val="es-ES" w:eastAsia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24FD6"/>
    <w:multiLevelType w:val="hybridMultilevel"/>
    <w:tmpl w:val="14B81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96B1B"/>
    <w:multiLevelType w:val="hybridMultilevel"/>
    <w:tmpl w:val="9260E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96F9F"/>
    <w:multiLevelType w:val="hybridMultilevel"/>
    <w:tmpl w:val="E7B465D0"/>
    <w:lvl w:ilvl="0" w:tplc="5780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F6F9F"/>
    <w:multiLevelType w:val="multilevel"/>
    <w:tmpl w:val="D5E2BF78"/>
    <w:lvl w:ilvl="0">
      <w:start w:val="1"/>
      <w:numFmt w:val="decimal"/>
      <w:lvlText w:val="%1."/>
      <w:lvlJc w:val="left"/>
      <w:pPr>
        <w:tabs>
          <w:tab w:val="num" w:pos="-234"/>
        </w:tabs>
        <w:ind w:left="-234" w:hanging="360"/>
      </w:pPr>
    </w:lvl>
    <w:lvl w:ilvl="1" w:tentative="1">
      <w:start w:val="1"/>
      <w:numFmt w:val="decimal"/>
      <w:lvlText w:val="%2."/>
      <w:lvlJc w:val="left"/>
      <w:pPr>
        <w:tabs>
          <w:tab w:val="num" w:pos="486"/>
        </w:tabs>
        <w:ind w:left="486" w:hanging="360"/>
      </w:pPr>
    </w:lvl>
    <w:lvl w:ilvl="2" w:tentative="1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</w:lvl>
    <w:lvl w:ilvl="3" w:tentative="1">
      <w:start w:val="1"/>
      <w:numFmt w:val="decimal"/>
      <w:lvlText w:val="%4."/>
      <w:lvlJc w:val="left"/>
      <w:pPr>
        <w:tabs>
          <w:tab w:val="num" w:pos="1926"/>
        </w:tabs>
        <w:ind w:left="1926" w:hanging="360"/>
      </w:pPr>
    </w:lvl>
    <w:lvl w:ilvl="4" w:tentative="1">
      <w:start w:val="1"/>
      <w:numFmt w:val="decimal"/>
      <w:lvlText w:val="%5."/>
      <w:lvlJc w:val="left"/>
      <w:pPr>
        <w:tabs>
          <w:tab w:val="num" w:pos="2646"/>
        </w:tabs>
        <w:ind w:left="2646" w:hanging="360"/>
      </w:pPr>
    </w:lvl>
    <w:lvl w:ilvl="5" w:tentative="1">
      <w:start w:val="1"/>
      <w:numFmt w:val="decimal"/>
      <w:lvlText w:val="%6."/>
      <w:lvlJc w:val="left"/>
      <w:pPr>
        <w:tabs>
          <w:tab w:val="num" w:pos="3366"/>
        </w:tabs>
        <w:ind w:left="3366" w:hanging="360"/>
      </w:pPr>
    </w:lvl>
    <w:lvl w:ilvl="6" w:tentative="1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</w:lvl>
    <w:lvl w:ilvl="7" w:tentative="1">
      <w:start w:val="1"/>
      <w:numFmt w:val="decimal"/>
      <w:lvlText w:val="%8."/>
      <w:lvlJc w:val="left"/>
      <w:pPr>
        <w:tabs>
          <w:tab w:val="num" w:pos="4806"/>
        </w:tabs>
        <w:ind w:left="4806" w:hanging="360"/>
      </w:pPr>
    </w:lvl>
    <w:lvl w:ilvl="8" w:tentative="1">
      <w:start w:val="1"/>
      <w:numFmt w:val="decimal"/>
      <w:lvlText w:val="%9."/>
      <w:lvlJc w:val="left"/>
      <w:pPr>
        <w:tabs>
          <w:tab w:val="num" w:pos="5526"/>
        </w:tabs>
        <w:ind w:left="5526" w:hanging="360"/>
      </w:pPr>
    </w:lvl>
  </w:abstractNum>
  <w:abstractNum w:abstractNumId="9">
    <w:nsid w:val="67D11643"/>
    <w:multiLevelType w:val="hybridMultilevel"/>
    <w:tmpl w:val="FF6C5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A73FE"/>
    <w:multiLevelType w:val="multilevel"/>
    <w:tmpl w:val="2D20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Liberation Sans" w:hAnsi="Liberation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iberation Sans" w:hAnsi="Liberation San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Liberation Sans" w:hAnsi="Liberation San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Liberation Sans" w:hAnsi="Liberation San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Liberation Sans" w:hAnsi="Liberation San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Liberation Sans" w:hAnsi="Liberation San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Liberation Sans" w:hAnsi="Liberation San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Liberation Sans" w:hAnsi="Liberation San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Liberation Sans" w:hAnsi="Liberation Sans" w:hint="default"/>
        <w:sz w:val="20"/>
      </w:rPr>
    </w:lvl>
  </w:abstractNum>
  <w:abstractNum w:abstractNumId="11">
    <w:nsid w:val="79503292"/>
    <w:multiLevelType w:val="multilevel"/>
    <w:tmpl w:val="A56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Liberation Sans" w:hAnsi="Liberation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iberation Sans" w:hAnsi="Liberation San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Liberation Sans" w:hAnsi="Liberation San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Liberation Sans" w:hAnsi="Liberation San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Liberation Sans" w:hAnsi="Liberation San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Liberation Sans" w:hAnsi="Liberation San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Liberation Sans" w:hAnsi="Liberation San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Liberation Sans" w:hAnsi="Liberation San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Liberation Sans" w:hAnsi="Liberation San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9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945B9"/>
    <w:rsid w:val="00003B09"/>
    <w:rsid w:val="00007A41"/>
    <w:rsid w:val="00010A13"/>
    <w:rsid w:val="00020D5B"/>
    <w:rsid w:val="0004040D"/>
    <w:rsid w:val="00075356"/>
    <w:rsid w:val="00081F04"/>
    <w:rsid w:val="00092DFD"/>
    <w:rsid w:val="000A16B7"/>
    <w:rsid w:val="000B4DE2"/>
    <w:rsid w:val="000B5930"/>
    <w:rsid w:val="000B7B32"/>
    <w:rsid w:val="000C7EC3"/>
    <w:rsid w:val="000D24B7"/>
    <w:rsid w:val="000E0786"/>
    <w:rsid w:val="0010399E"/>
    <w:rsid w:val="001109EB"/>
    <w:rsid w:val="00111E81"/>
    <w:rsid w:val="00114829"/>
    <w:rsid w:val="001225BE"/>
    <w:rsid w:val="00124169"/>
    <w:rsid w:val="00134583"/>
    <w:rsid w:val="00144074"/>
    <w:rsid w:val="001455B1"/>
    <w:rsid w:val="0015120B"/>
    <w:rsid w:val="00160533"/>
    <w:rsid w:val="00160F97"/>
    <w:rsid w:val="00172E1F"/>
    <w:rsid w:val="0019091B"/>
    <w:rsid w:val="0019769F"/>
    <w:rsid w:val="001A48CF"/>
    <w:rsid w:val="001A4F08"/>
    <w:rsid w:val="001A56F5"/>
    <w:rsid w:val="001B0AF2"/>
    <w:rsid w:val="001B288A"/>
    <w:rsid w:val="001B2C83"/>
    <w:rsid w:val="001B2E8F"/>
    <w:rsid w:val="001B3B1E"/>
    <w:rsid w:val="001C0DFF"/>
    <w:rsid w:val="001C672A"/>
    <w:rsid w:val="001C6F1B"/>
    <w:rsid w:val="001C7D00"/>
    <w:rsid w:val="001D131C"/>
    <w:rsid w:val="001D1D19"/>
    <w:rsid w:val="001D2347"/>
    <w:rsid w:val="001E1FD8"/>
    <w:rsid w:val="001E60E8"/>
    <w:rsid w:val="001E6C8B"/>
    <w:rsid w:val="001F3D0C"/>
    <w:rsid w:val="001F553A"/>
    <w:rsid w:val="00206D34"/>
    <w:rsid w:val="00224428"/>
    <w:rsid w:val="0022492F"/>
    <w:rsid w:val="00224EDA"/>
    <w:rsid w:val="002320F3"/>
    <w:rsid w:val="0023576A"/>
    <w:rsid w:val="002540BB"/>
    <w:rsid w:val="002644DD"/>
    <w:rsid w:val="0027545A"/>
    <w:rsid w:val="002964AD"/>
    <w:rsid w:val="002B67F3"/>
    <w:rsid w:val="002D30A5"/>
    <w:rsid w:val="002E255F"/>
    <w:rsid w:val="002E3DC3"/>
    <w:rsid w:val="00321D41"/>
    <w:rsid w:val="00343224"/>
    <w:rsid w:val="00346893"/>
    <w:rsid w:val="0035236F"/>
    <w:rsid w:val="00364C24"/>
    <w:rsid w:val="00376AF0"/>
    <w:rsid w:val="00382E5F"/>
    <w:rsid w:val="003838B5"/>
    <w:rsid w:val="003B2A5F"/>
    <w:rsid w:val="003C1290"/>
    <w:rsid w:val="003C6FF2"/>
    <w:rsid w:val="003E065B"/>
    <w:rsid w:val="003E5081"/>
    <w:rsid w:val="003F68D6"/>
    <w:rsid w:val="00400403"/>
    <w:rsid w:val="0040107A"/>
    <w:rsid w:val="00401368"/>
    <w:rsid w:val="00401681"/>
    <w:rsid w:val="00404CD9"/>
    <w:rsid w:val="00406F43"/>
    <w:rsid w:val="0041070B"/>
    <w:rsid w:val="00411074"/>
    <w:rsid w:val="00413148"/>
    <w:rsid w:val="00421800"/>
    <w:rsid w:val="00426ED4"/>
    <w:rsid w:val="00431659"/>
    <w:rsid w:val="00442559"/>
    <w:rsid w:val="004431D0"/>
    <w:rsid w:val="00446A9B"/>
    <w:rsid w:val="0045144A"/>
    <w:rsid w:val="00451BC7"/>
    <w:rsid w:val="0046021B"/>
    <w:rsid w:val="00486BE7"/>
    <w:rsid w:val="00490BD9"/>
    <w:rsid w:val="004A1667"/>
    <w:rsid w:val="004C177E"/>
    <w:rsid w:val="004D4FE7"/>
    <w:rsid w:val="004F4410"/>
    <w:rsid w:val="004F73DF"/>
    <w:rsid w:val="0050089F"/>
    <w:rsid w:val="00500FD3"/>
    <w:rsid w:val="005059CB"/>
    <w:rsid w:val="005221C5"/>
    <w:rsid w:val="00524BA1"/>
    <w:rsid w:val="00526A80"/>
    <w:rsid w:val="005338C7"/>
    <w:rsid w:val="005520D7"/>
    <w:rsid w:val="00555593"/>
    <w:rsid w:val="00555B6A"/>
    <w:rsid w:val="005753B2"/>
    <w:rsid w:val="00580FBB"/>
    <w:rsid w:val="005D189B"/>
    <w:rsid w:val="005D207C"/>
    <w:rsid w:val="005D433D"/>
    <w:rsid w:val="005E1A01"/>
    <w:rsid w:val="005E356B"/>
    <w:rsid w:val="005E5A58"/>
    <w:rsid w:val="005F150C"/>
    <w:rsid w:val="006175A1"/>
    <w:rsid w:val="00617CC8"/>
    <w:rsid w:val="00622F95"/>
    <w:rsid w:val="00660194"/>
    <w:rsid w:val="00664F84"/>
    <w:rsid w:val="00674CE2"/>
    <w:rsid w:val="006779E1"/>
    <w:rsid w:val="00683351"/>
    <w:rsid w:val="006B1649"/>
    <w:rsid w:val="006B2D32"/>
    <w:rsid w:val="006B5F4A"/>
    <w:rsid w:val="006B64CD"/>
    <w:rsid w:val="006C37E9"/>
    <w:rsid w:val="006D2B2E"/>
    <w:rsid w:val="006D4A70"/>
    <w:rsid w:val="006E0239"/>
    <w:rsid w:val="006E1FE1"/>
    <w:rsid w:val="006E4A9B"/>
    <w:rsid w:val="006F2F79"/>
    <w:rsid w:val="006F3725"/>
    <w:rsid w:val="0070261E"/>
    <w:rsid w:val="00722E09"/>
    <w:rsid w:val="00725181"/>
    <w:rsid w:val="00726A5B"/>
    <w:rsid w:val="00732FC6"/>
    <w:rsid w:val="007349E2"/>
    <w:rsid w:val="007378D3"/>
    <w:rsid w:val="00741ED2"/>
    <w:rsid w:val="00742070"/>
    <w:rsid w:val="007520A5"/>
    <w:rsid w:val="0075214F"/>
    <w:rsid w:val="007576A6"/>
    <w:rsid w:val="00777793"/>
    <w:rsid w:val="00780567"/>
    <w:rsid w:val="00781DFB"/>
    <w:rsid w:val="007917C6"/>
    <w:rsid w:val="007A4DA2"/>
    <w:rsid w:val="007A7FA6"/>
    <w:rsid w:val="007B2423"/>
    <w:rsid w:val="007D6C49"/>
    <w:rsid w:val="007E0294"/>
    <w:rsid w:val="007F0609"/>
    <w:rsid w:val="007F35C2"/>
    <w:rsid w:val="007F5B05"/>
    <w:rsid w:val="0080268C"/>
    <w:rsid w:val="00805A24"/>
    <w:rsid w:val="00821D85"/>
    <w:rsid w:val="00826FF9"/>
    <w:rsid w:val="00827A0D"/>
    <w:rsid w:val="00833462"/>
    <w:rsid w:val="00840945"/>
    <w:rsid w:val="00842940"/>
    <w:rsid w:val="00845115"/>
    <w:rsid w:val="00850ED2"/>
    <w:rsid w:val="00852C9F"/>
    <w:rsid w:val="00853B9A"/>
    <w:rsid w:val="0085568E"/>
    <w:rsid w:val="008562DE"/>
    <w:rsid w:val="00856595"/>
    <w:rsid w:val="00862DE4"/>
    <w:rsid w:val="00882EAE"/>
    <w:rsid w:val="008934A0"/>
    <w:rsid w:val="008C394E"/>
    <w:rsid w:val="008D2F6E"/>
    <w:rsid w:val="008D393C"/>
    <w:rsid w:val="008D46DC"/>
    <w:rsid w:val="008F489C"/>
    <w:rsid w:val="00902E14"/>
    <w:rsid w:val="00903366"/>
    <w:rsid w:val="00903D91"/>
    <w:rsid w:val="00926BA4"/>
    <w:rsid w:val="00933B53"/>
    <w:rsid w:val="00941BE1"/>
    <w:rsid w:val="00941E00"/>
    <w:rsid w:val="0095435F"/>
    <w:rsid w:val="009630EA"/>
    <w:rsid w:val="00971135"/>
    <w:rsid w:val="00974F42"/>
    <w:rsid w:val="00977752"/>
    <w:rsid w:val="009803CD"/>
    <w:rsid w:val="009842FA"/>
    <w:rsid w:val="00993FD3"/>
    <w:rsid w:val="00996E54"/>
    <w:rsid w:val="009976D7"/>
    <w:rsid w:val="009A5F71"/>
    <w:rsid w:val="009C76E3"/>
    <w:rsid w:val="009D3842"/>
    <w:rsid w:val="009D391A"/>
    <w:rsid w:val="009D54A2"/>
    <w:rsid w:val="009E2573"/>
    <w:rsid w:val="009E32CD"/>
    <w:rsid w:val="009E6159"/>
    <w:rsid w:val="009E6CE0"/>
    <w:rsid w:val="009F2B8A"/>
    <w:rsid w:val="009F3180"/>
    <w:rsid w:val="00A015E2"/>
    <w:rsid w:val="00A037C5"/>
    <w:rsid w:val="00A30BB1"/>
    <w:rsid w:val="00A34C80"/>
    <w:rsid w:val="00A41AE2"/>
    <w:rsid w:val="00A43EB7"/>
    <w:rsid w:val="00A466FC"/>
    <w:rsid w:val="00A474F4"/>
    <w:rsid w:val="00A656BC"/>
    <w:rsid w:val="00A92A5C"/>
    <w:rsid w:val="00A9451E"/>
    <w:rsid w:val="00A94AAB"/>
    <w:rsid w:val="00AA2858"/>
    <w:rsid w:val="00AA5914"/>
    <w:rsid w:val="00AB048B"/>
    <w:rsid w:val="00AB1598"/>
    <w:rsid w:val="00AB18D0"/>
    <w:rsid w:val="00AB2225"/>
    <w:rsid w:val="00AB6F35"/>
    <w:rsid w:val="00AC2E16"/>
    <w:rsid w:val="00AC3F2F"/>
    <w:rsid w:val="00AE546B"/>
    <w:rsid w:val="00AE7616"/>
    <w:rsid w:val="00AF77DF"/>
    <w:rsid w:val="00B02194"/>
    <w:rsid w:val="00B0792C"/>
    <w:rsid w:val="00B10A9D"/>
    <w:rsid w:val="00B359D7"/>
    <w:rsid w:val="00B37F84"/>
    <w:rsid w:val="00B42B8C"/>
    <w:rsid w:val="00B52E6C"/>
    <w:rsid w:val="00B74280"/>
    <w:rsid w:val="00B77730"/>
    <w:rsid w:val="00B82796"/>
    <w:rsid w:val="00B8466A"/>
    <w:rsid w:val="00B9059F"/>
    <w:rsid w:val="00B908EE"/>
    <w:rsid w:val="00B945B9"/>
    <w:rsid w:val="00BB0127"/>
    <w:rsid w:val="00BC0873"/>
    <w:rsid w:val="00BC7BCA"/>
    <w:rsid w:val="00BD2C31"/>
    <w:rsid w:val="00BE3E65"/>
    <w:rsid w:val="00BF0095"/>
    <w:rsid w:val="00BF4BB7"/>
    <w:rsid w:val="00C00803"/>
    <w:rsid w:val="00C04662"/>
    <w:rsid w:val="00C13DDA"/>
    <w:rsid w:val="00C23006"/>
    <w:rsid w:val="00C27A1E"/>
    <w:rsid w:val="00C40425"/>
    <w:rsid w:val="00C42862"/>
    <w:rsid w:val="00C4526D"/>
    <w:rsid w:val="00C54D46"/>
    <w:rsid w:val="00C8238F"/>
    <w:rsid w:val="00C86239"/>
    <w:rsid w:val="00CA5CB0"/>
    <w:rsid w:val="00CA7B5F"/>
    <w:rsid w:val="00CB3AEB"/>
    <w:rsid w:val="00CC2813"/>
    <w:rsid w:val="00CD228C"/>
    <w:rsid w:val="00CD7E1A"/>
    <w:rsid w:val="00CF28BE"/>
    <w:rsid w:val="00CF480F"/>
    <w:rsid w:val="00D20122"/>
    <w:rsid w:val="00D23AA2"/>
    <w:rsid w:val="00D261B3"/>
    <w:rsid w:val="00D30409"/>
    <w:rsid w:val="00D405C1"/>
    <w:rsid w:val="00D42B7E"/>
    <w:rsid w:val="00D44A20"/>
    <w:rsid w:val="00D4503E"/>
    <w:rsid w:val="00D51FB5"/>
    <w:rsid w:val="00D61BEF"/>
    <w:rsid w:val="00D7174F"/>
    <w:rsid w:val="00D90EFF"/>
    <w:rsid w:val="00D92204"/>
    <w:rsid w:val="00D95A22"/>
    <w:rsid w:val="00DB402B"/>
    <w:rsid w:val="00DB4E4D"/>
    <w:rsid w:val="00DC144C"/>
    <w:rsid w:val="00DC2ACA"/>
    <w:rsid w:val="00DD1576"/>
    <w:rsid w:val="00DD3120"/>
    <w:rsid w:val="00DE69D4"/>
    <w:rsid w:val="00E06EA6"/>
    <w:rsid w:val="00E0757D"/>
    <w:rsid w:val="00E167ED"/>
    <w:rsid w:val="00E2445D"/>
    <w:rsid w:val="00E27140"/>
    <w:rsid w:val="00E27FE5"/>
    <w:rsid w:val="00E37C3B"/>
    <w:rsid w:val="00E407F0"/>
    <w:rsid w:val="00E43A76"/>
    <w:rsid w:val="00E43CC4"/>
    <w:rsid w:val="00E45BD2"/>
    <w:rsid w:val="00E50613"/>
    <w:rsid w:val="00E54562"/>
    <w:rsid w:val="00E62294"/>
    <w:rsid w:val="00E63BC1"/>
    <w:rsid w:val="00E6687D"/>
    <w:rsid w:val="00E9006C"/>
    <w:rsid w:val="00EA0EFC"/>
    <w:rsid w:val="00EA4586"/>
    <w:rsid w:val="00EB29DD"/>
    <w:rsid w:val="00EB52D7"/>
    <w:rsid w:val="00EB7356"/>
    <w:rsid w:val="00EB7BEF"/>
    <w:rsid w:val="00EC2964"/>
    <w:rsid w:val="00EC6057"/>
    <w:rsid w:val="00EC7AAB"/>
    <w:rsid w:val="00ED1B9D"/>
    <w:rsid w:val="00ED6158"/>
    <w:rsid w:val="00EE119B"/>
    <w:rsid w:val="00EE5243"/>
    <w:rsid w:val="00F13893"/>
    <w:rsid w:val="00F16B23"/>
    <w:rsid w:val="00F352CE"/>
    <w:rsid w:val="00F539B3"/>
    <w:rsid w:val="00F56E2E"/>
    <w:rsid w:val="00F66699"/>
    <w:rsid w:val="00F66C61"/>
    <w:rsid w:val="00F70F5D"/>
    <w:rsid w:val="00F72B76"/>
    <w:rsid w:val="00F824B8"/>
    <w:rsid w:val="00F86906"/>
    <w:rsid w:val="00F94846"/>
    <w:rsid w:val="00F94ADE"/>
    <w:rsid w:val="00FA1C79"/>
    <w:rsid w:val="00FB0FEB"/>
    <w:rsid w:val="00FB1DF9"/>
    <w:rsid w:val="00FB51DC"/>
    <w:rsid w:val="00FB58BD"/>
    <w:rsid w:val="00FC3349"/>
    <w:rsid w:val="00FC603D"/>
    <w:rsid w:val="00FD208F"/>
    <w:rsid w:val="00FD688C"/>
    <w:rsid w:val="00FE0033"/>
    <w:rsid w:val="00FE0D86"/>
    <w:rsid w:val="00FE3BE8"/>
    <w:rsid w:val="00FE6F2D"/>
    <w:rsid w:val="00FE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ans" w:eastAsia="Liberation Sans" w:hAnsi="Liberation Sans" w:cs="Liberation Sans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BD9"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rsid w:val="004F73DF"/>
    <w:pPr>
      <w:keepNext/>
      <w:tabs>
        <w:tab w:val="num" w:pos="0"/>
      </w:tabs>
      <w:spacing w:line="480" w:lineRule="auto"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4F73DF"/>
    <w:pPr>
      <w:keepNext/>
      <w:tabs>
        <w:tab w:val="num" w:pos="0"/>
      </w:tabs>
      <w:ind w:left="576" w:hanging="57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4F73DF"/>
    <w:pPr>
      <w:keepNext/>
      <w:tabs>
        <w:tab w:val="num" w:pos="0"/>
      </w:tabs>
      <w:ind w:left="720" w:hanging="720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rsid w:val="004F73DF"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4F73DF"/>
    <w:pPr>
      <w:keepNext/>
      <w:tabs>
        <w:tab w:val="num" w:pos="0"/>
      </w:tabs>
      <w:ind w:left="1008" w:hanging="1008"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4F73DF"/>
    <w:pPr>
      <w:keepNext/>
      <w:tabs>
        <w:tab w:val="num" w:pos="0"/>
      </w:tabs>
      <w:ind w:left="1152" w:hanging="1152"/>
      <w:outlineLvl w:val="5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F73DF"/>
  </w:style>
  <w:style w:type="character" w:customStyle="1" w:styleId="WW8Num1z1">
    <w:name w:val="WW8Num1z1"/>
    <w:rsid w:val="004F73DF"/>
  </w:style>
  <w:style w:type="character" w:customStyle="1" w:styleId="WW8Num1z2">
    <w:name w:val="WW8Num1z2"/>
    <w:rsid w:val="004F73DF"/>
  </w:style>
  <w:style w:type="character" w:customStyle="1" w:styleId="WW8Num1z3">
    <w:name w:val="WW8Num1z3"/>
    <w:rsid w:val="004F73DF"/>
  </w:style>
  <w:style w:type="character" w:customStyle="1" w:styleId="WW8Num1z4">
    <w:name w:val="WW8Num1z4"/>
    <w:rsid w:val="004F73DF"/>
  </w:style>
  <w:style w:type="character" w:customStyle="1" w:styleId="WW8Num1z5">
    <w:name w:val="WW8Num1z5"/>
    <w:rsid w:val="004F73DF"/>
  </w:style>
  <w:style w:type="character" w:customStyle="1" w:styleId="WW8Num1z6">
    <w:name w:val="WW8Num1z6"/>
    <w:rsid w:val="004F73DF"/>
  </w:style>
  <w:style w:type="character" w:customStyle="1" w:styleId="WW8Num1z7">
    <w:name w:val="WW8Num1z7"/>
    <w:rsid w:val="004F73DF"/>
  </w:style>
  <w:style w:type="character" w:customStyle="1" w:styleId="WW8Num1z8">
    <w:name w:val="WW8Num1z8"/>
    <w:rsid w:val="004F73DF"/>
  </w:style>
  <w:style w:type="character" w:customStyle="1" w:styleId="Fuentedeprrafopredeter6">
    <w:name w:val="Fuente de párrafo predeter.6"/>
    <w:rsid w:val="004F73DF"/>
  </w:style>
  <w:style w:type="character" w:customStyle="1" w:styleId="Fuentedeprrafopredeter5">
    <w:name w:val="Fuente de párrafo predeter.5"/>
    <w:rsid w:val="004F73DF"/>
  </w:style>
  <w:style w:type="character" w:customStyle="1" w:styleId="Fuentedeprrafopredeter4">
    <w:name w:val="Fuente de párrafo predeter.4"/>
    <w:rsid w:val="004F73DF"/>
  </w:style>
  <w:style w:type="character" w:customStyle="1" w:styleId="Fuentedeprrafopredeter3">
    <w:name w:val="Fuente de párrafo predeter.3"/>
    <w:rsid w:val="004F73DF"/>
  </w:style>
  <w:style w:type="character" w:customStyle="1" w:styleId="Fuentedeprrafopredeter2">
    <w:name w:val="Fuente de párrafo predeter.2"/>
    <w:rsid w:val="004F73DF"/>
  </w:style>
  <w:style w:type="character" w:customStyle="1" w:styleId="WW8NumSt1z0">
    <w:name w:val="WW8NumSt1z0"/>
    <w:rsid w:val="004F73DF"/>
    <w:rPr>
      <w:rFonts w:ascii="Liberation Sans" w:hAnsi="Liberation Sans" w:cs="Liberation San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  <w:qFormat/>
    <w:rsid w:val="004F73DF"/>
  </w:style>
  <w:style w:type="character" w:styleId="Hipervnculo">
    <w:name w:val="Hyperlink"/>
    <w:rsid w:val="004F73DF"/>
    <w:rPr>
      <w:color w:val="0000FF"/>
      <w:u w:val="single"/>
    </w:rPr>
  </w:style>
  <w:style w:type="character" w:customStyle="1" w:styleId="estilo61">
    <w:name w:val="estilo61"/>
    <w:rsid w:val="004F73DF"/>
    <w:rPr>
      <w:b/>
      <w:bCs/>
      <w:color w:val="FF0000"/>
    </w:rPr>
  </w:style>
  <w:style w:type="character" w:customStyle="1" w:styleId="PiedepginaCar">
    <w:name w:val="Pie de página Car"/>
    <w:rsid w:val="004F73DF"/>
    <w:rPr>
      <w:lang w:val="es-ES_tradnl"/>
    </w:rPr>
  </w:style>
  <w:style w:type="character" w:styleId="Textoennegrita">
    <w:name w:val="Strong"/>
    <w:qFormat/>
    <w:rsid w:val="004F73DF"/>
    <w:rPr>
      <w:b/>
      <w:bCs/>
    </w:rPr>
  </w:style>
  <w:style w:type="character" w:styleId="nfasis">
    <w:name w:val="Emphasis"/>
    <w:qFormat/>
    <w:rsid w:val="004F73DF"/>
    <w:rPr>
      <w:i/>
      <w:iCs/>
    </w:rPr>
  </w:style>
  <w:style w:type="paragraph" w:customStyle="1" w:styleId="Encabezado6">
    <w:name w:val="Encabezado6"/>
    <w:basedOn w:val="Encabezado5"/>
    <w:next w:val="Textoindependiente"/>
    <w:rsid w:val="004F73DF"/>
  </w:style>
  <w:style w:type="paragraph" w:styleId="Textoindependiente">
    <w:name w:val="Body Text"/>
    <w:basedOn w:val="Normal"/>
    <w:rsid w:val="004F73DF"/>
    <w:pPr>
      <w:spacing w:after="120"/>
    </w:pPr>
  </w:style>
  <w:style w:type="paragraph" w:styleId="Lista">
    <w:name w:val="List"/>
    <w:basedOn w:val="Textoindependiente"/>
    <w:rsid w:val="004F73DF"/>
  </w:style>
  <w:style w:type="paragraph" w:styleId="Epgrafe">
    <w:name w:val="caption"/>
    <w:basedOn w:val="Normal"/>
    <w:qFormat/>
    <w:rsid w:val="004F73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4F73DF"/>
    <w:pPr>
      <w:suppressLineNumbers/>
    </w:pPr>
  </w:style>
  <w:style w:type="paragraph" w:customStyle="1" w:styleId="Encabezado4">
    <w:name w:val="Encabezado4"/>
    <w:basedOn w:val="Normal"/>
    <w:next w:val="Textoindependiente"/>
    <w:rsid w:val="004F73DF"/>
    <w:pPr>
      <w:keepNext/>
      <w:spacing w:before="240" w:after="120"/>
    </w:pPr>
    <w:rPr>
      <w:sz w:val="28"/>
      <w:szCs w:val="28"/>
    </w:rPr>
  </w:style>
  <w:style w:type="paragraph" w:customStyle="1" w:styleId="Encabezado5">
    <w:name w:val="Encabezado5"/>
    <w:basedOn w:val="Encabezado4"/>
    <w:next w:val="Textoindependiente"/>
    <w:rsid w:val="004F73DF"/>
    <w:pPr>
      <w:jc w:val="center"/>
    </w:pPr>
    <w:rPr>
      <w:b/>
      <w:bCs/>
      <w:sz w:val="56"/>
      <w:szCs w:val="56"/>
    </w:rPr>
  </w:style>
  <w:style w:type="paragraph" w:customStyle="1" w:styleId="Epgrafe5">
    <w:name w:val="Epígrafe5"/>
    <w:basedOn w:val="Normal"/>
    <w:rsid w:val="004F73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Epgrafe4">
    <w:name w:val="Epígrafe4"/>
    <w:basedOn w:val="Normal"/>
    <w:rsid w:val="004F73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rsid w:val="004F73DF"/>
    <w:pPr>
      <w:keepNext/>
      <w:spacing w:before="240" w:after="120"/>
    </w:pPr>
    <w:rPr>
      <w:sz w:val="28"/>
      <w:szCs w:val="28"/>
    </w:rPr>
  </w:style>
  <w:style w:type="paragraph" w:customStyle="1" w:styleId="Epgrafe3">
    <w:name w:val="Epígrafe3"/>
    <w:basedOn w:val="Normal"/>
    <w:rsid w:val="004F73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4F73DF"/>
    <w:pPr>
      <w:keepNext/>
      <w:spacing w:before="240" w:after="120"/>
    </w:pPr>
    <w:rPr>
      <w:sz w:val="28"/>
      <w:szCs w:val="28"/>
    </w:rPr>
  </w:style>
  <w:style w:type="paragraph" w:customStyle="1" w:styleId="Epgrafe2">
    <w:name w:val="Epígrafe2"/>
    <w:basedOn w:val="Normal"/>
    <w:rsid w:val="004F73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73DF"/>
    <w:pPr>
      <w:keepNext/>
      <w:spacing w:before="240" w:after="120"/>
    </w:pPr>
    <w:rPr>
      <w:sz w:val="28"/>
      <w:szCs w:val="28"/>
    </w:rPr>
  </w:style>
  <w:style w:type="paragraph" w:customStyle="1" w:styleId="Epgrafe1">
    <w:name w:val="Epígrafe1"/>
    <w:basedOn w:val="Normal"/>
    <w:rsid w:val="004F73DF"/>
    <w:pPr>
      <w:suppressLineNumbers/>
      <w:spacing w:before="120" w:after="120"/>
    </w:pPr>
    <w:rPr>
      <w:i/>
      <w:iCs/>
      <w:sz w:val="24"/>
      <w:szCs w:val="24"/>
    </w:rPr>
  </w:style>
  <w:style w:type="paragraph" w:styleId="Encabezado">
    <w:name w:val="header"/>
    <w:basedOn w:val="Normal"/>
    <w:rsid w:val="004F73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73DF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4F73DF"/>
    <w:pPr>
      <w:shd w:val="clear" w:color="auto" w:fill="000080"/>
    </w:pPr>
  </w:style>
  <w:style w:type="paragraph" w:styleId="Textodeglobo">
    <w:name w:val="Balloon Text"/>
    <w:basedOn w:val="Normal"/>
    <w:rsid w:val="004F73DF"/>
    <w:rPr>
      <w:sz w:val="16"/>
      <w:szCs w:val="16"/>
    </w:rPr>
  </w:style>
  <w:style w:type="paragraph" w:customStyle="1" w:styleId="estilo4">
    <w:name w:val="estilo4"/>
    <w:basedOn w:val="Normal"/>
    <w:rsid w:val="004F73DF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4F73DF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qFormat/>
    <w:rsid w:val="004F73DF"/>
    <w:pPr>
      <w:spacing w:before="100" w:after="100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  <w:rsid w:val="004F73DF"/>
  </w:style>
  <w:style w:type="paragraph" w:styleId="Cita">
    <w:name w:val="Quote"/>
    <w:basedOn w:val="Normal"/>
    <w:qFormat/>
    <w:rsid w:val="004F73DF"/>
    <w:pPr>
      <w:spacing w:after="283"/>
      <w:ind w:left="567" w:right="567"/>
    </w:pPr>
  </w:style>
  <w:style w:type="paragraph" w:styleId="Subttulo">
    <w:name w:val="Subtitle"/>
    <w:basedOn w:val="Encabezado4"/>
    <w:next w:val="Textoindependiente"/>
    <w:qFormat/>
    <w:rsid w:val="004F73DF"/>
    <w:pPr>
      <w:spacing w:before="60"/>
      <w:jc w:val="center"/>
    </w:pPr>
    <w:rPr>
      <w:sz w:val="36"/>
      <w:szCs w:val="36"/>
    </w:rPr>
  </w:style>
  <w:style w:type="paragraph" w:styleId="Ttulo">
    <w:name w:val="Title"/>
    <w:basedOn w:val="Encabezado6"/>
    <w:next w:val="Textoindependiente"/>
    <w:qFormat/>
    <w:rsid w:val="004F73DF"/>
  </w:style>
  <w:style w:type="paragraph" w:customStyle="1" w:styleId="Standard">
    <w:name w:val="Standard"/>
    <w:rsid w:val="004F73DF"/>
    <w:pPr>
      <w:suppressAutoHyphens/>
      <w:textAlignment w:val="baseline"/>
    </w:pPr>
    <w:rPr>
      <w:i/>
      <w:iCs/>
      <w:kern w:val="1"/>
      <w:sz w:val="24"/>
      <w:szCs w:val="24"/>
      <w:lang w:val="es-ES" w:eastAsia="zh-CN"/>
    </w:rPr>
  </w:style>
  <w:style w:type="paragraph" w:customStyle="1" w:styleId="CharCharChar1Car">
    <w:name w:val="Char Char Char1 Car"/>
    <w:basedOn w:val="Normal"/>
    <w:rsid w:val="006E0239"/>
    <w:pPr>
      <w:suppressAutoHyphens w:val="0"/>
      <w:spacing w:after="160" w:line="240" w:lineRule="exact"/>
    </w:pPr>
    <w:rPr>
      <w:lang w:val="es-ES" w:eastAsia="en-US"/>
    </w:rPr>
  </w:style>
  <w:style w:type="table" w:styleId="Tablaconcuadrcula">
    <w:name w:val="Table Grid"/>
    <w:basedOn w:val="Tablanormal"/>
    <w:rsid w:val="00C4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805A24"/>
    <w:rPr>
      <w:rFonts w:cs="Times New Roman"/>
    </w:rPr>
  </w:style>
  <w:style w:type="character" w:customStyle="1" w:styleId="TextonotapieCar">
    <w:name w:val="Texto nota pie Car"/>
    <w:link w:val="Textonotapie"/>
    <w:rsid w:val="00805A24"/>
    <w:rPr>
      <w:lang w:val="es-ES_tradnl" w:eastAsia="zh-CN"/>
    </w:rPr>
  </w:style>
  <w:style w:type="character" w:styleId="Refdenotaalpie">
    <w:name w:val="footnote reference"/>
    <w:rsid w:val="00805A24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7752"/>
    <w:pPr>
      <w:ind w:left="708"/>
    </w:pPr>
  </w:style>
  <w:style w:type="paragraph" w:customStyle="1" w:styleId="Default">
    <w:name w:val="Default"/>
    <w:rsid w:val="001F553A"/>
    <w:pPr>
      <w:autoSpaceDE w:val="0"/>
      <w:autoSpaceDN w:val="0"/>
      <w:adjustRightInd w:val="0"/>
    </w:pPr>
    <w:rPr>
      <w:color w:val="000000"/>
      <w:sz w:val="24"/>
      <w:szCs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3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cs="Times New Roman"/>
    </w:rPr>
  </w:style>
  <w:style w:type="character" w:customStyle="1" w:styleId="HTMLconformatoprevioCar">
    <w:name w:val="HTML con formato previo Car"/>
    <w:link w:val="HTMLconformatoprevio"/>
    <w:uiPriority w:val="99"/>
    <w:rsid w:val="002D30A5"/>
    <w:rPr>
      <w:rFonts w:ascii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336ff3-aa5d-469a-9ce7-f2d9e197e9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E13255BBDAFA4A8B496E899E524830" ma:contentTypeVersion="18" ma:contentTypeDescription="Crear nuevo documento." ma:contentTypeScope="" ma:versionID="8be9b9685a5eafcdd8699d53862b340e">
  <xsd:schema xmlns:xsd="http://www.w3.org/2001/XMLSchema" xmlns:xs="http://www.w3.org/2001/XMLSchema" xmlns:p="http://schemas.microsoft.com/office/2006/metadata/properties" xmlns:ns3="e5336ff3-aa5d-469a-9ce7-f2d9e197e9e7" xmlns:ns4="ab0bac37-3013-4525-8120-cfae50e61977" targetNamespace="http://schemas.microsoft.com/office/2006/metadata/properties" ma:root="true" ma:fieldsID="c87fb2683de500e53ff73d8ac73d00c4" ns3:_="" ns4:_="">
    <xsd:import namespace="e5336ff3-aa5d-469a-9ce7-f2d9e197e9e7"/>
    <xsd:import namespace="ab0bac37-3013-4525-8120-cfae50e61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36ff3-aa5d-469a-9ce7-f2d9e197e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bac37-3013-4525-8120-cfae50e61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1AD1-4731-4FD8-9F62-19DEC9F9C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C775F-7CB4-4B18-949A-A7E1D84A3CE8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ab0bac37-3013-4525-8120-cfae50e61977"/>
    <ds:schemaRef ds:uri="http://schemas.microsoft.com/office/2006/documentManagement/types"/>
    <ds:schemaRef ds:uri="http://schemas.microsoft.com/office/infopath/2007/PartnerControls"/>
    <ds:schemaRef ds:uri="e5336ff3-aa5d-469a-9ce7-f2d9e197e9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E08E65-8C0D-476D-9AB6-61400544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36ff3-aa5d-469a-9ce7-f2d9e197e9e7"/>
    <ds:schemaRef ds:uri="ab0bac37-3013-4525-8120-cfae50e6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8A378-6FD8-40EB-AFE6-91EB7721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Pablo Andres Pacheco Rodriguez</cp:lastModifiedBy>
  <cp:revision>4</cp:revision>
  <cp:lastPrinted>2023-03-13T16:21:00Z</cp:lastPrinted>
  <dcterms:created xsi:type="dcterms:W3CDTF">2024-04-19T19:21:00Z</dcterms:created>
  <dcterms:modified xsi:type="dcterms:W3CDTF">2024-04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13255BBDAFA4A8B496E899E524830</vt:lpwstr>
  </property>
</Properties>
</file>